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B23E9" w14:textId="77777777" w:rsidR="001A0F0B" w:rsidRDefault="001A0F0B" w:rsidP="001A0F0B">
      <w:pPr>
        <w:jc w:val="center"/>
        <w:rPr>
          <w:sz w:val="28"/>
          <w:szCs w:val="28"/>
        </w:rPr>
      </w:pPr>
    </w:p>
    <w:p w14:paraId="35BB7B9F" w14:textId="77777777" w:rsidR="00847D8A" w:rsidRDefault="00847D8A" w:rsidP="001A0F0B">
      <w:pPr>
        <w:jc w:val="center"/>
        <w:rPr>
          <w:sz w:val="28"/>
          <w:szCs w:val="28"/>
        </w:rPr>
      </w:pPr>
    </w:p>
    <w:p w14:paraId="748246F2" w14:textId="77777777" w:rsidR="00847D8A" w:rsidRDefault="00847D8A" w:rsidP="001A0F0B">
      <w:pPr>
        <w:jc w:val="center"/>
        <w:rPr>
          <w:sz w:val="28"/>
          <w:szCs w:val="28"/>
        </w:rPr>
      </w:pPr>
    </w:p>
    <w:p w14:paraId="44E896FE" w14:textId="77777777" w:rsidR="00847D8A" w:rsidRDefault="00847D8A" w:rsidP="001A0F0B">
      <w:pPr>
        <w:jc w:val="center"/>
        <w:rPr>
          <w:sz w:val="28"/>
          <w:szCs w:val="28"/>
        </w:rPr>
      </w:pPr>
    </w:p>
    <w:p w14:paraId="29F56976" w14:textId="77777777" w:rsidR="00847D8A" w:rsidRDefault="00847D8A" w:rsidP="001A0F0B">
      <w:pPr>
        <w:jc w:val="center"/>
        <w:rPr>
          <w:sz w:val="28"/>
          <w:szCs w:val="28"/>
        </w:rPr>
      </w:pPr>
    </w:p>
    <w:p w14:paraId="46DBAFE1" w14:textId="77777777" w:rsidR="00847D8A" w:rsidRDefault="00847D8A" w:rsidP="001A0F0B">
      <w:pPr>
        <w:jc w:val="center"/>
        <w:rPr>
          <w:sz w:val="28"/>
          <w:szCs w:val="28"/>
        </w:rPr>
      </w:pPr>
    </w:p>
    <w:p w14:paraId="74F726AC" w14:textId="77777777" w:rsidR="00847D8A" w:rsidRDefault="00847D8A" w:rsidP="001A0F0B">
      <w:pPr>
        <w:jc w:val="center"/>
        <w:rPr>
          <w:sz w:val="28"/>
          <w:szCs w:val="28"/>
        </w:rPr>
      </w:pPr>
    </w:p>
    <w:p w14:paraId="48938FD1" w14:textId="77777777" w:rsidR="00847D8A" w:rsidRDefault="00847D8A" w:rsidP="001A0F0B">
      <w:pPr>
        <w:jc w:val="center"/>
        <w:rPr>
          <w:sz w:val="28"/>
          <w:szCs w:val="28"/>
        </w:rPr>
      </w:pPr>
    </w:p>
    <w:p w14:paraId="60011E2A" w14:textId="77777777" w:rsidR="00847D8A" w:rsidRDefault="00847D8A" w:rsidP="001A0F0B">
      <w:pPr>
        <w:jc w:val="center"/>
        <w:rPr>
          <w:sz w:val="28"/>
          <w:szCs w:val="28"/>
        </w:rPr>
      </w:pPr>
    </w:p>
    <w:p w14:paraId="25EF17E9" w14:textId="77777777" w:rsidR="00847D8A" w:rsidRDefault="00847D8A" w:rsidP="001A0F0B">
      <w:pPr>
        <w:jc w:val="center"/>
        <w:rPr>
          <w:sz w:val="28"/>
          <w:szCs w:val="28"/>
        </w:rPr>
      </w:pPr>
    </w:p>
    <w:p w14:paraId="607519A3" w14:textId="77777777" w:rsidR="00847D8A" w:rsidRPr="005A3A44" w:rsidRDefault="00847D8A" w:rsidP="001A0F0B">
      <w:pPr>
        <w:jc w:val="center"/>
        <w:rPr>
          <w:sz w:val="28"/>
          <w:szCs w:val="28"/>
        </w:rPr>
      </w:pPr>
    </w:p>
    <w:p w14:paraId="3EFD82C1" w14:textId="77777777" w:rsidR="003D0A6D" w:rsidRDefault="001A0F0B" w:rsidP="005F5BBA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1E8DE92D" w14:textId="77777777" w:rsidR="00674425" w:rsidRPr="005A3A44" w:rsidRDefault="00674425" w:rsidP="00DF67C9">
      <w:pPr>
        <w:ind w:firstLine="708"/>
        <w:jc w:val="both"/>
        <w:rPr>
          <w:sz w:val="28"/>
          <w:szCs w:val="28"/>
        </w:rPr>
      </w:pPr>
    </w:p>
    <w:p w14:paraId="45372CA1" w14:textId="77777777" w:rsidR="00364ACC" w:rsidRPr="005F5BBA" w:rsidRDefault="00D0058C" w:rsidP="004443B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 w:rsidR="007305FA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7305FA">
        <w:rPr>
          <w:sz w:val="28"/>
          <w:szCs w:val="28"/>
        </w:rPr>
        <w:t xml:space="preserve"> Днем кадрового работника</w:t>
      </w:r>
      <w:r w:rsidR="00844330" w:rsidRPr="005A3A44">
        <w:rPr>
          <w:sz w:val="28"/>
          <w:szCs w:val="28"/>
        </w:rPr>
        <w:t>:</w:t>
      </w:r>
    </w:p>
    <w:p w14:paraId="70B7E8B0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5A669DB9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</w:t>
      </w:r>
      <w:r w:rsidR="003372CA">
        <w:rPr>
          <w:sz w:val="28"/>
          <w:szCs w:val="28"/>
        </w:rPr>
        <w:t>стровской Молдавской Республики</w:t>
      </w:r>
      <w:r w:rsidR="00E7244D">
        <w:rPr>
          <w:sz w:val="28"/>
          <w:szCs w:val="28"/>
        </w:rPr>
        <w:t>:</w:t>
      </w:r>
    </w:p>
    <w:p w14:paraId="2DBDB0BA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BE2132" w:rsidRPr="00F932B4" w14:paraId="7C8C1D2A" w14:textId="77777777" w:rsidTr="00E362AE">
        <w:tc>
          <w:tcPr>
            <w:tcW w:w="4361" w:type="dxa"/>
          </w:tcPr>
          <w:p w14:paraId="6131A656" w14:textId="77777777" w:rsidR="00BE2132" w:rsidRPr="00E7244D" w:rsidRDefault="00BE2132" w:rsidP="00EA3EA1">
            <w:pPr>
              <w:rPr>
                <w:sz w:val="28"/>
                <w:szCs w:val="28"/>
              </w:rPr>
            </w:pPr>
            <w:r w:rsidRPr="00EA3EA1">
              <w:rPr>
                <w:sz w:val="28"/>
                <w:szCs w:val="28"/>
              </w:rPr>
              <w:t>Антоконенко Светлан</w:t>
            </w:r>
            <w:r>
              <w:rPr>
                <w:sz w:val="28"/>
                <w:szCs w:val="28"/>
              </w:rPr>
              <w:t>у</w:t>
            </w:r>
            <w:r w:rsidRPr="00EA3EA1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  <w:r w:rsidRPr="00EA3E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8C7181E" w14:textId="77777777" w:rsidR="00BE2132" w:rsidRPr="00CC7DF2" w:rsidRDefault="00BE2132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8F51FCD" w14:textId="77777777" w:rsidR="00BE2132" w:rsidRDefault="00BE2132" w:rsidP="00A74F1C">
            <w:pPr>
              <w:rPr>
                <w:sz w:val="28"/>
                <w:szCs w:val="28"/>
              </w:rPr>
            </w:pPr>
            <w:r w:rsidRPr="00EA3EA1">
              <w:rPr>
                <w:sz w:val="28"/>
                <w:szCs w:val="28"/>
              </w:rPr>
              <w:t xml:space="preserve">главного специалиста </w:t>
            </w:r>
          </w:p>
          <w:p w14:paraId="0ED1BA57" w14:textId="77777777" w:rsidR="00BE2132" w:rsidRDefault="00BE2132" w:rsidP="00EA3EA1">
            <w:pPr>
              <w:rPr>
                <w:sz w:val="28"/>
                <w:szCs w:val="28"/>
              </w:rPr>
            </w:pPr>
            <w:r w:rsidRPr="00EA3EA1">
              <w:rPr>
                <w:sz w:val="28"/>
                <w:szCs w:val="28"/>
              </w:rPr>
              <w:t xml:space="preserve">Управления по кадровой политике </w:t>
            </w:r>
          </w:p>
          <w:p w14:paraId="457B8E80" w14:textId="77777777" w:rsidR="00F565AF" w:rsidRDefault="00BE2132" w:rsidP="00EA3EA1">
            <w:pPr>
              <w:rPr>
                <w:sz w:val="28"/>
                <w:szCs w:val="28"/>
              </w:rPr>
            </w:pPr>
            <w:r w:rsidRPr="00EA3EA1">
              <w:rPr>
                <w:sz w:val="28"/>
                <w:szCs w:val="28"/>
              </w:rPr>
              <w:t xml:space="preserve">и организационной работе государственной администрации </w:t>
            </w:r>
          </w:p>
          <w:p w14:paraId="1EE65E4B" w14:textId="3016AE86" w:rsidR="00BE2132" w:rsidRDefault="00BE2132" w:rsidP="00EA3EA1">
            <w:pPr>
              <w:rPr>
                <w:sz w:val="28"/>
                <w:szCs w:val="28"/>
              </w:rPr>
            </w:pPr>
            <w:r w:rsidRPr="00EA3EA1">
              <w:rPr>
                <w:sz w:val="28"/>
                <w:szCs w:val="28"/>
              </w:rPr>
              <w:t>города Бендеры</w:t>
            </w:r>
            <w:r>
              <w:rPr>
                <w:sz w:val="28"/>
                <w:szCs w:val="28"/>
              </w:rPr>
              <w:t>,</w:t>
            </w:r>
          </w:p>
          <w:p w14:paraId="06BC300D" w14:textId="77777777" w:rsidR="00BE2132" w:rsidRPr="00E7244D" w:rsidRDefault="00BE2132" w:rsidP="00EA3EA1">
            <w:pPr>
              <w:rPr>
                <w:sz w:val="28"/>
                <w:szCs w:val="28"/>
              </w:rPr>
            </w:pPr>
          </w:p>
        </w:tc>
      </w:tr>
      <w:tr w:rsidR="00BE2132" w:rsidRPr="00F932B4" w14:paraId="1DDFD159" w14:textId="77777777" w:rsidTr="00E362AE">
        <w:tc>
          <w:tcPr>
            <w:tcW w:w="4361" w:type="dxa"/>
          </w:tcPr>
          <w:p w14:paraId="2647C82C" w14:textId="77777777" w:rsidR="00BE2132" w:rsidRDefault="00BE2132" w:rsidP="002659E3">
            <w:pPr>
              <w:rPr>
                <w:sz w:val="28"/>
                <w:szCs w:val="28"/>
              </w:rPr>
            </w:pPr>
            <w:r w:rsidRPr="002659E3">
              <w:rPr>
                <w:sz w:val="28"/>
                <w:szCs w:val="28"/>
              </w:rPr>
              <w:t>Деордиев</w:t>
            </w:r>
            <w:r>
              <w:rPr>
                <w:sz w:val="28"/>
                <w:szCs w:val="28"/>
              </w:rPr>
              <w:t xml:space="preserve">у </w:t>
            </w:r>
          </w:p>
          <w:p w14:paraId="2AD719D3" w14:textId="77777777" w:rsidR="00BE2132" w:rsidRPr="00A74F1C" w:rsidRDefault="00BE2132" w:rsidP="002659E3">
            <w:pPr>
              <w:rPr>
                <w:sz w:val="28"/>
                <w:szCs w:val="28"/>
              </w:rPr>
            </w:pPr>
            <w:r w:rsidRPr="002659E3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2659E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2659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9068554" w14:textId="77777777" w:rsidR="00BE2132" w:rsidRDefault="00BE2132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A359A8B" w14:textId="77777777" w:rsidR="00BE2132" w:rsidRDefault="00BE2132" w:rsidP="0053526D">
            <w:pPr>
              <w:rPr>
                <w:sz w:val="28"/>
                <w:szCs w:val="28"/>
              </w:rPr>
            </w:pPr>
            <w:r w:rsidRPr="002659E3">
              <w:rPr>
                <w:sz w:val="28"/>
                <w:szCs w:val="28"/>
              </w:rPr>
              <w:t xml:space="preserve">главного специалиста по кадрам </w:t>
            </w:r>
          </w:p>
          <w:p w14:paraId="71322557" w14:textId="77777777" w:rsidR="00F565AF" w:rsidRDefault="00BE2132" w:rsidP="002659E3">
            <w:pPr>
              <w:rPr>
                <w:sz w:val="28"/>
                <w:szCs w:val="28"/>
              </w:rPr>
            </w:pPr>
            <w:r w:rsidRPr="002659E3">
              <w:rPr>
                <w:sz w:val="28"/>
                <w:szCs w:val="28"/>
              </w:rPr>
              <w:t xml:space="preserve">и организационным вопросам </w:t>
            </w:r>
            <w:r>
              <w:rPr>
                <w:sz w:val="28"/>
                <w:szCs w:val="28"/>
              </w:rPr>
              <w:t>г</w:t>
            </w:r>
            <w:r w:rsidRPr="002659E3">
              <w:rPr>
                <w:sz w:val="28"/>
                <w:szCs w:val="28"/>
              </w:rPr>
              <w:t xml:space="preserve">осударственной администрации </w:t>
            </w:r>
          </w:p>
          <w:p w14:paraId="657694B8" w14:textId="2BCF7291" w:rsidR="00BE2132" w:rsidRDefault="00BE2132" w:rsidP="002659E3">
            <w:pPr>
              <w:rPr>
                <w:sz w:val="28"/>
                <w:szCs w:val="28"/>
              </w:rPr>
            </w:pPr>
            <w:r w:rsidRPr="002659E3">
              <w:rPr>
                <w:sz w:val="28"/>
                <w:szCs w:val="28"/>
              </w:rPr>
              <w:t>города Днестровск</w:t>
            </w:r>
            <w:r>
              <w:rPr>
                <w:sz w:val="28"/>
                <w:szCs w:val="28"/>
              </w:rPr>
              <w:t>а,</w:t>
            </w:r>
          </w:p>
          <w:p w14:paraId="113448F6" w14:textId="77777777" w:rsidR="00BE2132" w:rsidRPr="00A74F1C" w:rsidRDefault="00BE2132" w:rsidP="002659E3">
            <w:pPr>
              <w:rPr>
                <w:sz w:val="28"/>
                <w:szCs w:val="28"/>
              </w:rPr>
            </w:pPr>
          </w:p>
        </w:tc>
      </w:tr>
      <w:tr w:rsidR="00BE2132" w:rsidRPr="00F932B4" w14:paraId="46AB0B40" w14:textId="77777777" w:rsidTr="00E362AE">
        <w:tc>
          <w:tcPr>
            <w:tcW w:w="4361" w:type="dxa"/>
          </w:tcPr>
          <w:p w14:paraId="2E6EFDDA" w14:textId="77777777" w:rsidR="00BE2132" w:rsidRPr="00F932B4" w:rsidRDefault="00BE2132" w:rsidP="00D0058C">
            <w:pPr>
              <w:rPr>
                <w:sz w:val="28"/>
                <w:szCs w:val="28"/>
              </w:rPr>
            </w:pPr>
            <w:r w:rsidRPr="00D0058C">
              <w:rPr>
                <w:sz w:val="28"/>
                <w:szCs w:val="28"/>
              </w:rPr>
              <w:t xml:space="preserve">Кутепову Елену Александровну </w:t>
            </w:r>
          </w:p>
        </w:tc>
        <w:tc>
          <w:tcPr>
            <w:tcW w:w="425" w:type="dxa"/>
          </w:tcPr>
          <w:p w14:paraId="730D68B6" w14:textId="77777777" w:rsidR="00BE2132" w:rsidRDefault="00BE2132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5CC38C7" w14:textId="506AF72C" w:rsidR="00BE2132" w:rsidRPr="00F932B4" w:rsidRDefault="00BE2132" w:rsidP="00F565AF">
            <w:pPr>
              <w:rPr>
                <w:sz w:val="28"/>
                <w:szCs w:val="28"/>
              </w:rPr>
            </w:pPr>
            <w:r w:rsidRPr="00D0058C">
              <w:rPr>
                <w:sz w:val="28"/>
                <w:szCs w:val="28"/>
              </w:rPr>
              <w:t xml:space="preserve">заместителя начальника отдела кадров </w:t>
            </w:r>
            <w:r w:rsidRPr="00CF6523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го</w:t>
            </w:r>
            <w:r w:rsidRPr="00CF6523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CF6523">
              <w:rPr>
                <w:sz w:val="28"/>
                <w:szCs w:val="28"/>
              </w:rPr>
              <w:t xml:space="preserve"> по чрезвычайным ситуациям</w:t>
            </w:r>
            <w:r w:rsidRPr="00D0058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внутренних дел Приднестровской Молдавской Республики,</w:t>
            </w:r>
          </w:p>
        </w:tc>
      </w:tr>
      <w:tr w:rsidR="00BE2132" w:rsidRPr="00F932B4" w14:paraId="703F5E3D" w14:textId="77777777" w:rsidTr="00E362AE">
        <w:tc>
          <w:tcPr>
            <w:tcW w:w="4361" w:type="dxa"/>
          </w:tcPr>
          <w:p w14:paraId="2ADB71BD" w14:textId="77777777" w:rsidR="00BE2132" w:rsidRPr="0053526D" w:rsidRDefault="00BE2132" w:rsidP="00FB463C">
            <w:pPr>
              <w:rPr>
                <w:sz w:val="28"/>
                <w:szCs w:val="28"/>
              </w:rPr>
            </w:pPr>
            <w:r w:rsidRPr="002B1FEE">
              <w:rPr>
                <w:sz w:val="28"/>
                <w:szCs w:val="28"/>
              </w:rPr>
              <w:lastRenderedPageBreak/>
              <w:t>Ткачев</w:t>
            </w:r>
            <w:r>
              <w:rPr>
                <w:sz w:val="28"/>
                <w:szCs w:val="28"/>
              </w:rPr>
              <w:t>у</w:t>
            </w:r>
            <w:r w:rsidRPr="002B1FE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B1FE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A7312F" w14:textId="77777777" w:rsidR="00BE2132" w:rsidRDefault="00BE2132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C16A388" w14:textId="77777777" w:rsidR="00BE2132" w:rsidRDefault="00BE2132" w:rsidP="0053526D">
            <w:pPr>
              <w:rPr>
                <w:sz w:val="28"/>
                <w:szCs w:val="28"/>
              </w:rPr>
            </w:pPr>
            <w:r w:rsidRPr="002B1FEE">
              <w:rPr>
                <w:sz w:val="28"/>
                <w:szCs w:val="28"/>
              </w:rPr>
              <w:t xml:space="preserve">начальника отдела кадров </w:t>
            </w:r>
          </w:p>
          <w:p w14:paraId="5B8C4882" w14:textId="77777777" w:rsidR="00BE2132" w:rsidRDefault="00BE2132" w:rsidP="0053526D">
            <w:pPr>
              <w:rPr>
                <w:sz w:val="28"/>
                <w:szCs w:val="28"/>
              </w:rPr>
            </w:pPr>
            <w:r w:rsidRPr="002B1FEE">
              <w:rPr>
                <w:sz w:val="28"/>
                <w:szCs w:val="28"/>
              </w:rPr>
              <w:t>ООО «ТиройлТрейд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FC69498" w14:textId="77777777" w:rsidR="00BE2132" w:rsidRPr="0053526D" w:rsidRDefault="00BE2132" w:rsidP="0053526D">
            <w:pPr>
              <w:rPr>
                <w:sz w:val="28"/>
                <w:szCs w:val="28"/>
              </w:rPr>
            </w:pPr>
          </w:p>
        </w:tc>
      </w:tr>
      <w:tr w:rsidR="00BE2132" w:rsidRPr="00F932B4" w14:paraId="27A6E38B" w14:textId="77777777" w:rsidTr="00E362AE">
        <w:tc>
          <w:tcPr>
            <w:tcW w:w="4361" w:type="dxa"/>
          </w:tcPr>
          <w:p w14:paraId="4A0F2DE4" w14:textId="77777777" w:rsidR="00BE2132" w:rsidRPr="0053526D" w:rsidRDefault="00BE2132" w:rsidP="00AE03B6">
            <w:pPr>
              <w:rPr>
                <w:sz w:val="28"/>
                <w:szCs w:val="28"/>
              </w:rPr>
            </w:pPr>
            <w:r w:rsidRPr="00FB463C">
              <w:rPr>
                <w:sz w:val="28"/>
                <w:szCs w:val="28"/>
              </w:rPr>
              <w:t>Федотов</w:t>
            </w:r>
            <w:r>
              <w:rPr>
                <w:sz w:val="28"/>
                <w:szCs w:val="28"/>
              </w:rPr>
              <w:t>у</w:t>
            </w:r>
            <w:r w:rsidRPr="00FB463C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FB463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36054AD" w14:textId="77777777" w:rsidR="00BE2132" w:rsidRDefault="00BE2132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19D4A4F" w14:textId="77777777" w:rsidR="00BE2132" w:rsidRDefault="00BE2132" w:rsidP="004C4AE8">
            <w:pPr>
              <w:rPr>
                <w:sz w:val="28"/>
                <w:szCs w:val="28"/>
              </w:rPr>
            </w:pPr>
            <w:r w:rsidRPr="00FB463C">
              <w:rPr>
                <w:sz w:val="28"/>
                <w:szCs w:val="28"/>
              </w:rPr>
              <w:t xml:space="preserve">начальника отдела кадров </w:t>
            </w:r>
          </w:p>
          <w:p w14:paraId="6A38B441" w14:textId="77777777" w:rsidR="00BE2132" w:rsidRDefault="00BE2132" w:rsidP="00AE03B6">
            <w:pPr>
              <w:rPr>
                <w:sz w:val="28"/>
                <w:szCs w:val="28"/>
              </w:rPr>
            </w:pPr>
            <w:r w:rsidRPr="00FB463C">
              <w:rPr>
                <w:sz w:val="28"/>
                <w:szCs w:val="28"/>
              </w:rPr>
              <w:t>и документационного обеспечения ОАО «Автостанци</w:t>
            </w:r>
            <w:r>
              <w:rPr>
                <w:sz w:val="28"/>
                <w:szCs w:val="28"/>
              </w:rPr>
              <w:t>и</w:t>
            </w:r>
            <w:r w:rsidRPr="00FB463C">
              <w:rPr>
                <w:sz w:val="28"/>
                <w:szCs w:val="28"/>
              </w:rPr>
              <w:t xml:space="preserve"> Приднестровья»</w:t>
            </w:r>
            <w:r>
              <w:rPr>
                <w:sz w:val="28"/>
                <w:szCs w:val="28"/>
              </w:rPr>
              <w:t xml:space="preserve"> </w:t>
            </w:r>
          </w:p>
          <w:p w14:paraId="1C680F9C" w14:textId="77777777" w:rsidR="00BE2132" w:rsidRDefault="00BE2132" w:rsidP="00AE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5F2BA006" w14:textId="77777777" w:rsidR="00BE2132" w:rsidRPr="0053526D" w:rsidRDefault="00BE2132" w:rsidP="00AE03B6">
            <w:pPr>
              <w:rPr>
                <w:sz w:val="28"/>
                <w:szCs w:val="28"/>
              </w:rPr>
            </w:pPr>
          </w:p>
        </w:tc>
      </w:tr>
      <w:tr w:rsidR="00BE2132" w:rsidRPr="00F932B4" w14:paraId="72894E62" w14:textId="77777777" w:rsidTr="00E362AE">
        <w:tc>
          <w:tcPr>
            <w:tcW w:w="4361" w:type="dxa"/>
          </w:tcPr>
          <w:p w14:paraId="48740B69" w14:textId="77777777" w:rsidR="00BE2132" w:rsidRPr="0096558D" w:rsidRDefault="00BE2132" w:rsidP="009168B2">
            <w:pPr>
              <w:rPr>
                <w:sz w:val="28"/>
                <w:szCs w:val="28"/>
              </w:rPr>
            </w:pPr>
            <w:r w:rsidRPr="00AE03B6">
              <w:rPr>
                <w:sz w:val="28"/>
                <w:szCs w:val="28"/>
              </w:rPr>
              <w:t>Шевченко Светлан</w:t>
            </w:r>
            <w:r>
              <w:rPr>
                <w:sz w:val="28"/>
                <w:szCs w:val="28"/>
              </w:rPr>
              <w:t>у</w:t>
            </w:r>
            <w:r w:rsidRPr="00AE03B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AE03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6E692AA" w14:textId="77777777" w:rsidR="00BE2132" w:rsidRDefault="00BE2132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6953D3A" w14:textId="77777777" w:rsidR="00BE2132" w:rsidRDefault="00BE2132" w:rsidP="009168B2">
            <w:pPr>
              <w:rPr>
                <w:sz w:val="28"/>
                <w:szCs w:val="28"/>
              </w:rPr>
            </w:pPr>
            <w:r w:rsidRPr="00AE03B6">
              <w:rPr>
                <w:sz w:val="28"/>
                <w:szCs w:val="28"/>
              </w:rPr>
              <w:t xml:space="preserve">инспектора отдела кадров </w:t>
            </w:r>
          </w:p>
          <w:p w14:paraId="565AC01F" w14:textId="77777777" w:rsidR="00BE2132" w:rsidRPr="0096558D" w:rsidRDefault="00BE2132" w:rsidP="00BE2132">
            <w:pPr>
              <w:rPr>
                <w:sz w:val="28"/>
                <w:szCs w:val="28"/>
              </w:rPr>
            </w:pPr>
            <w:r w:rsidRPr="00AE03B6">
              <w:rPr>
                <w:sz w:val="28"/>
                <w:szCs w:val="28"/>
              </w:rPr>
              <w:t>ООО «</w:t>
            </w:r>
            <w:r w:rsidRPr="009168B2">
              <w:rPr>
                <w:sz w:val="28"/>
                <w:szCs w:val="28"/>
              </w:rPr>
              <w:t xml:space="preserve">Торгово-промышленная фирма </w:t>
            </w:r>
            <w:r w:rsidRPr="00AE03B6">
              <w:rPr>
                <w:sz w:val="28"/>
                <w:szCs w:val="28"/>
              </w:rPr>
              <w:t>«</w:t>
            </w:r>
            <w:r w:rsidRPr="009168B2">
              <w:rPr>
                <w:sz w:val="28"/>
                <w:szCs w:val="28"/>
              </w:rPr>
              <w:t>Интерцентр-люкс</w:t>
            </w:r>
            <w:r w:rsidRPr="00AE03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;</w:t>
            </w:r>
          </w:p>
        </w:tc>
      </w:tr>
    </w:tbl>
    <w:p w14:paraId="1890FFBD" w14:textId="77777777"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DAFAC23" w14:textId="77777777"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37B">
        <w:rPr>
          <w:sz w:val="28"/>
          <w:szCs w:val="28"/>
        </w:rPr>
        <w:t xml:space="preserve">вручить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E7244D">
        <w:rPr>
          <w:sz w:val="28"/>
          <w:szCs w:val="28"/>
        </w:rPr>
        <w:t>:</w:t>
      </w:r>
    </w:p>
    <w:p w14:paraId="276B7037" w14:textId="77777777"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004BE6" w:rsidRPr="00132645" w14:paraId="157DEAB5" w14:textId="77777777" w:rsidTr="00E362AE">
        <w:tc>
          <w:tcPr>
            <w:tcW w:w="4361" w:type="dxa"/>
          </w:tcPr>
          <w:p w14:paraId="5FBCBBFB" w14:textId="77777777" w:rsidR="00004BE6" w:rsidRDefault="00004BE6" w:rsidP="0083778B">
            <w:pPr>
              <w:rPr>
                <w:sz w:val="28"/>
                <w:szCs w:val="28"/>
              </w:rPr>
            </w:pPr>
            <w:r w:rsidRPr="0083778B">
              <w:rPr>
                <w:sz w:val="28"/>
                <w:szCs w:val="28"/>
              </w:rPr>
              <w:t>Данилушкин</w:t>
            </w:r>
            <w:r>
              <w:rPr>
                <w:sz w:val="28"/>
                <w:szCs w:val="28"/>
              </w:rPr>
              <w:t>ой</w:t>
            </w:r>
            <w:r w:rsidRPr="0083778B">
              <w:rPr>
                <w:sz w:val="28"/>
                <w:szCs w:val="28"/>
              </w:rPr>
              <w:t xml:space="preserve"> </w:t>
            </w:r>
          </w:p>
          <w:p w14:paraId="66846964" w14:textId="77777777" w:rsidR="00004BE6" w:rsidRPr="00292B1C" w:rsidRDefault="00004BE6" w:rsidP="0083778B">
            <w:pPr>
              <w:rPr>
                <w:sz w:val="28"/>
                <w:szCs w:val="28"/>
              </w:rPr>
            </w:pPr>
            <w:r w:rsidRPr="0083778B">
              <w:rPr>
                <w:sz w:val="28"/>
                <w:szCs w:val="28"/>
              </w:rPr>
              <w:t>Натали</w:t>
            </w:r>
            <w:r>
              <w:rPr>
                <w:sz w:val="28"/>
                <w:szCs w:val="28"/>
              </w:rPr>
              <w:t xml:space="preserve">и </w:t>
            </w:r>
            <w:r w:rsidRPr="0083778B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е</w:t>
            </w:r>
            <w:r w:rsidRPr="008377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0CC2009" w14:textId="77777777" w:rsidR="00004BE6" w:rsidRPr="00132645" w:rsidRDefault="00004BE6" w:rsidP="0033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1F5B2AA" w14:textId="77777777" w:rsidR="00004BE6" w:rsidRDefault="00004BE6" w:rsidP="009F4AA2">
            <w:pPr>
              <w:rPr>
                <w:color w:val="000000"/>
                <w:sz w:val="28"/>
                <w:szCs w:val="28"/>
              </w:rPr>
            </w:pPr>
            <w:r w:rsidRPr="0083778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83778B">
              <w:rPr>
                <w:sz w:val="28"/>
                <w:szCs w:val="28"/>
              </w:rPr>
              <w:t xml:space="preserve"> начальника отделения кадров </w:t>
            </w:r>
            <w:r w:rsidRPr="009F4AA2">
              <w:rPr>
                <w:sz w:val="28"/>
                <w:szCs w:val="28"/>
              </w:rPr>
              <w:t>Рыбницкого отдела внутренних дел</w:t>
            </w:r>
            <w:r w:rsidRPr="0083778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внутренних дел Приднестровской Молдавской Республики,</w:t>
            </w:r>
          </w:p>
          <w:p w14:paraId="39D402D8" w14:textId="77777777" w:rsidR="00004BE6" w:rsidRPr="00292B1C" w:rsidRDefault="00004BE6" w:rsidP="009F4AA2">
            <w:pPr>
              <w:rPr>
                <w:sz w:val="28"/>
                <w:szCs w:val="28"/>
              </w:rPr>
            </w:pPr>
          </w:p>
        </w:tc>
      </w:tr>
      <w:tr w:rsidR="00004BE6" w:rsidRPr="00132645" w14:paraId="4F995E24" w14:textId="77777777" w:rsidTr="00E362AE">
        <w:tc>
          <w:tcPr>
            <w:tcW w:w="4361" w:type="dxa"/>
          </w:tcPr>
          <w:p w14:paraId="1AA1CF76" w14:textId="77777777" w:rsidR="00004BE6" w:rsidRPr="00132645" w:rsidRDefault="00004BE6" w:rsidP="00CF6523">
            <w:pPr>
              <w:rPr>
                <w:sz w:val="28"/>
                <w:szCs w:val="28"/>
              </w:rPr>
            </w:pPr>
            <w:r w:rsidRPr="00CF6523">
              <w:rPr>
                <w:sz w:val="28"/>
                <w:szCs w:val="28"/>
              </w:rPr>
              <w:t>Никифоренко Ольг</w:t>
            </w:r>
            <w:r>
              <w:rPr>
                <w:sz w:val="28"/>
                <w:szCs w:val="28"/>
              </w:rPr>
              <w:t>е</w:t>
            </w:r>
            <w:r w:rsidRPr="00CF652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CF6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CA0B410" w14:textId="77777777" w:rsidR="00004BE6" w:rsidRPr="00132645" w:rsidRDefault="00004BE6" w:rsidP="003372CA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C28AD9E" w14:textId="1A151461" w:rsidR="00004BE6" w:rsidRPr="00132645" w:rsidRDefault="00004BE6" w:rsidP="00004BE6">
            <w:pPr>
              <w:rPr>
                <w:sz w:val="28"/>
                <w:szCs w:val="28"/>
              </w:rPr>
            </w:pPr>
            <w:r w:rsidRPr="00CF652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F6523">
              <w:rPr>
                <w:sz w:val="28"/>
                <w:szCs w:val="28"/>
              </w:rPr>
              <w:t xml:space="preserve"> начальника отдела кадров Управлени</w:t>
            </w:r>
            <w:r w:rsidR="00847D8A">
              <w:rPr>
                <w:sz w:val="28"/>
                <w:szCs w:val="28"/>
              </w:rPr>
              <w:t>я</w:t>
            </w:r>
            <w:r w:rsidRPr="00CF6523">
              <w:rPr>
                <w:sz w:val="28"/>
                <w:szCs w:val="28"/>
              </w:rPr>
              <w:t xml:space="preserve"> внутренних дел г. Бендеры </w:t>
            </w:r>
            <w:r>
              <w:rPr>
                <w:color w:val="000000"/>
                <w:sz w:val="28"/>
                <w:szCs w:val="28"/>
              </w:rPr>
              <w:t>Министерства внутренних дел Приднестровской Молдавской Республики.</w:t>
            </w:r>
          </w:p>
        </w:tc>
      </w:tr>
    </w:tbl>
    <w:p w14:paraId="49BD5974" w14:textId="77777777" w:rsidR="00F7234C" w:rsidRDefault="00F7234C" w:rsidP="00A15371">
      <w:pPr>
        <w:jc w:val="both"/>
        <w:rPr>
          <w:sz w:val="28"/>
          <w:szCs w:val="28"/>
        </w:rPr>
      </w:pPr>
    </w:p>
    <w:p w14:paraId="001D90D6" w14:textId="77777777" w:rsidR="00F7234C" w:rsidRDefault="00F7234C" w:rsidP="00A15371">
      <w:pPr>
        <w:jc w:val="both"/>
        <w:rPr>
          <w:sz w:val="28"/>
          <w:szCs w:val="28"/>
        </w:rPr>
      </w:pPr>
    </w:p>
    <w:p w14:paraId="0949FF1E" w14:textId="77777777" w:rsidR="00F7234C" w:rsidRDefault="00F7234C" w:rsidP="00A15371">
      <w:pPr>
        <w:jc w:val="both"/>
        <w:rPr>
          <w:sz w:val="28"/>
          <w:szCs w:val="28"/>
        </w:rPr>
      </w:pPr>
    </w:p>
    <w:p w14:paraId="076573CF" w14:textId="77777777" w:rsidR="00847D8A" w:rsidRDefault="00847D8A" w:rsidP="00A15371">
      <w:pPr>
        <w:jc w:val="both"/>
        <w:rPr>
          <w:sz w:val="28"/>
          <w:szCs w:val="28"/>
        </w:rPr>
      </w:pPr>
    </w:p>
    <w:p w14:paraId="10B4FBD4" w14:textId="77777777" w:rsidR="00847D8A" w:rsidRDefault="00847D8A" w:rsidP="00847D8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A2DB8F4" w14:textId="77777777" w:rsidR="00847D8A" w:rsidRDefault="00847D8A" w:rsidP="00847D8A">
      <w:pPr>
        <w:ind w:firstLine="708"/>
        <w:rPr>
          <w:sz w:val="28"/>
          <w:szCs w:val="28"/>
        </w:rPr>
      </w:pPr>
    </w:p>
    <w:p w14:paraId="171D2051" w14:textId="77777777" w:rsidR="00847D8A" w:rsidRDefault="00847D8A" w:rsidP="00847D8A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6D7554" w14:textId="77777777" w:rsidR="00847D8A" w:rsidRPr="0042735C" w:rsidRDefault="00847D8A" w:rsidP="00847D8A">
      <w:pPr>
        <w:rPr>
          <w:sz w:val="28"/>
          <w:szCs w:val="28"/>
        </w:rPr>
      </w:pPr>
    </w:p>
    <w:p w14:paraId="293AF04F" w14:textId="77777777" w:rsidR="00847D8A" w:rsidRPr="0042735C" w:rsidRDefault="00847D8A" w:rsidP="00847D8A">
      <w:pPr>
        <w:ind w:firstLine="426"/>
        <w:rPr>
          <w:sz w:val="28"/>
          <w:szCs w:val="28"/>
        </w:rPr>
      </w:pPr>
      <w:r w:rsidRPr="0042735C">
        <w:rPr>
          <w:sz w:val="28"/>
          <w:szCs w:val="28"/>
        </w:rPr>
        <w:t>г. Тирасполь</w:t>
      </w:r>
    </w:p>
    <w:p w14:paraId="5521C38A" w14:textId="3EEF472D" w:rsidR="00847D8A" w:rsidRPr="0042735C" w:rsidRDefault="0042735C" w:rsidP="00847D8A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847D8A" w:rsidRPr="0042735C">
        <w:rPr>
          <w:sz w:val="28"/>
          <w:szCs w:val="28"/>
        </w:rPr>
        <w:t xml:space="preserve"> октября 2022 г.</w:t>
      </w:r>
    </w:p>
    <w:p w14:paraId="0B5771DB" w14:textId="5C309235" w:rsidR="00847D8A" w:rsidRPr="0042735C" w:rsidRDefault="0042735C" w:rsidP="00847D8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06</w:t>
      </w:r>
      <w:r w:rsidR="00847D8A" w:rsidRPr="0042735C">
        <w:rPr>
          <w:sz w:val="28"/>
          <w:szCs w:val="28"/>
        </w:rPr>
        <w:t>рп</w:t>
      </w:r>
    </w:p>
    <w:sectPr w:rsidR="00847D8A" w:rsidRPr="0042735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972B" w14:textId="77777777" w:rsidR="008A0B6A" w:rsidRDefault="008A0B6A" w:rsidP="0006522C">
      <w:r>
        <w:separator/>
      </w:r>
    </w:p>
  </w:endnote>
  <w:endnote w:type="continuationSeparator" w:id="0">
    <w:p w14:paraId="59A1D755" w14:textId="77777777" w:rsidR="008A0B6A" w:rsidRDefault="008A0B6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5767B" w14:textId="77777777" w:rsidR="008A0B6A" w:rsidRDefault="008A0B6A" w:rsidP="0006522C">
      <w:r>
        <w:separator/>
      </w:r>
    </w:p>
  </w:footnote>
  <w:footnote w:type="continuationSeparator" w:id="0">
    <w:p w14:paraId="7C94963B" w14:textId="77777777" w:rsidR="008A0B6A" w:rsidRDefault="008A0B6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C26A" w14:textId="77777777" w:rsidR="00BE2132" w:rsidRDefault="00EB3F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35C">
      <w:rPr>
        <w:noProof/>
      </w:rPr>
      <w:t>- 2 -</w:t>
    </w:r>
    <w:r>
      <w:rPr>
        <w:noProof/>
      </w:rPr>
      <w:fldChar w:fldCharType="end"/>
    </w:r>
  </w:p>
  <w:p w14:paraId="0E7B1C80" w14:textId="77777777" w:rsidR="00BE2132" w:rsidRDefault="00BE21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BE6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6AF1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1445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6202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4CCD"/>
    <w:rsid w:val="00264ED3"/>
    <w:rsid w:val="002659E3"/>
    <w:rsid w:val="00265ED4"/>
    <w:rsid w:val="00266098"/>
    <w:rsid w:val="002715DB"/>
    <w:rsid w:val="0028504D"/>
    <w:rsid w:val="00292B1C"/>
    <w:rsid w:val="00293EB7"/>
    <w:rsid w:val="002A0DDA"/>
    <w:rsid w:val="002A3CDE"/>
    <w:rsid w:val="002B1FEE"/>
    <w:rsid w:val="002C2971"/>
    <w:rsid w:val="002C2A2B"/>
    <w:rsid w:val="002C4B2E"/>
    <w:rsid w:val="002C4EF1"/>
    <w:rsid w:val="002C5CC4"/>
    <w:rsid w:val="002D2CD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3797"/>
    <w:rsid w:val="00324C0D"/>
    <w:rsid w:val="00327D41"/>
    <w:rsid w:val="003372CA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16C67"/>
    <w:rsid w:val="00422698"/>
    <w:rsid w:val="004236F4"/>
    <w:rsid w:val="00425965"/>
    <w:rsid w:val="0042735C"/>
    <w:rsid w:val="004320D2"/>
    <w:rsid w:val="004358E3"/>
    <w:rsid w:val="00440F9E"/>
    <w:rsid w:val="004443BA"/>
    <w:rsid w:val="004447D3"/>
    <w:rsid w:val="00450B91"/>
    <w:rsid w:val="00454B8E"/>
    <w:rsid w:val="00455741"/>
    <w:rsid w:val="004615C0"/>
    <w:rsid w:val="004722FB"/>
    <w:rsid w:val="00474E6A"/>
    <w:rsid w:val="004750A6"/>
    <w:rsid w:val="004A1153"/>
    <w:rsid w:val="004A26EB"/>
    <w:rsid w:val="004A4AB4"/>
    <w:rsid w:val="004B0252"/>
    <w:rsid w:val="004B2825"/>
    <w:rsid w:val="004B303B"/>
    <w:rsid w:val="004B50B0"/>
    <w:rsid w:val="004C4AE8"/>
    <w:rsid w:val="004C6BED"/>
    <w:rsid w:val="004D0394"/>
    <w:rsid w:val="004D0D70"/>
    <w:rsid w:val="004D57F7"/>
    <w:rsid w:val="004D7E54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232FC"/>
    <w:rsid w:val="00533743"/>
    <w:rsid w:val="0053526D"/>
    <w:rsid w:val="00536E99"/>
    <w:rsid w:val="00551458"/>
    <w:rsid w:val="00553FE1"/>
    <w:rsid w:val="00554081"/>
    <w:rsid w:val="00560326"/>
    <w:rsid w:val="00561E8E"/>
    <w:rsid w:val="0056470B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D4FC2"/>
    <w:rsid w:val="005E415C"/>
    <w:rsid w:val="005E4D6A"/>
    <w:rsid w:val="005E4EA1"/>
    <w:rsid w:val="005F067D"/>
    <w:rsid w:val="005F3657"/>
    <w:rsid w:val="005F5BBA"/>
    <w:rsid w:val="00602A0F"/>
    <w:rsid w:val="00602C3B"/>
    <w:rsid w:val="00614869"/>
    <w:rsid w:val="00616154"/>
    <w:rsid w:val="0062221F"/>
    <w:rsid w:val="00634621"/>
    <w:rsid w:val="00635B05"/>
    <w:rsid w:val="00635BA9"/>
    <w:rsid w:val="0063640E"/>
    <w:rsid w:val="00642774"/>
    <w:rsid w:val="00644209"/>
    <w:rsid w:val="00645A96"/>
    <w:rsid w:val="0065163C"/>
    <w:rsid w:val="00654748"/>
    <w:rsid w:val="00654C26"/>
    <w:rsid w:val="0067097D"/>
    <w:rsid w:val="00674425"/>
    <w:rsid w:val="00680FC1"/>
    <w:rsid w:val="006816AD"/>
    <w:rsid w:val="00684C38"/>
    <w:rsid w:val="006866F0"/>
    <w:rsid w:val="006919CD"/>
    <w:rsid w:val="00695095"/>
    <w:rsid w:val="006A340D"/>
    <w:rsid w:val="006A5692"/>
    <w:rsid w:val="006A7840"/>
    <w:rsid w:val="006B125F"/>
    <w:rsid w:val="006B2A82"/>
    <w:rsid w:val="006D0A92"/>
    <w:rsid w:val="006D0E4A"/>
    <w:rsid w:val="006D1C7B"/>
    <w:rsid w:val="006E0907"/>
    <w:rsid w:val="006E3B50"/>
    <w:rsid w:val="006E4961"/>
    <w:rsid w:val="006E5B89"/>
    <w:rsid w:val="006F0355"/>
    <w:rsid w:val="006F5082"/>
    <w:rsid w:val="007008BC"/>
    <w:rsid w:val="00704FC1"/>
    <w:rsid w:val="00717FA6"/>
    <w:rsid w:val="00722A27"/>
    <w:rsid w:val="00725294"/>
    <w:rsid w:val="007305FA"/>
    <w:rsid w:val="00731637"/>
    <w:rsid w:val="007317AB"/>
    <w:rsid w:val="0073410C"/>
    <w:rsid w:val="00740A69"/>
    <w:rsid w:val="007429C8"/>
    <w:rsid w:val="00744139"/>
    <w:rsid w:val="007469E8"/>
    <w:rsid w:val="00772559"/>
    <w:rsid w:val="0077614B"/>
    <w:rsid w:val="00780E81"/>
    <w:rsid w:val="00786F12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F44"/>
    <w:rsid w:val="007F7ADC"/>
    <w:rsid w:val="00800975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3778B"/>
    <w:rsid w:val="0084010F"/>
    <w:rsid w:val="00840411"/>
    <w:rsid w:val="008419E1"/>
    <w:rsid w:val="00843DC0"/>
    <w:rsid w:val="00844330"/>
    <w:rsid w:val="008454C1"/>
    <w:rsid w:val="0084740A"/>
    <w:rsid w:val="00847D8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0B6A"/>
    <w:rsid w:val="008A1C4E"/>
    <w:rsid w:val="008A58FD"/>
    <w:rsid w:val="008A75AD"/>
    <w:rsid w:val="008B51ED"/>
    <w:rsid w:val="008B6494"/>
    <w:rsid w:val="008C10B2"/>
    <w:rsid w:val="008C1FDD"/>
    <w:rsid w:val="008C7FA1"/>
    <w:rsid w:val="008D1961"/>
    <w:rsid w:val="008E0099"/>
    <w:rsid w:val="008E1F6E"/>
    <w:rsid w:val="008F0C8B"/>
    <w:rsid w:val="008F2A72"/>
    <w:rsid w:val="008F67DC"/>
    <w:rsid w:val="009079F0"/>
    <w:rsid w:val="00907DA9"/>
    <w:rsid w:val="00907DFA"/>
    <w:rsid w:val="009118AE"/>
    <w:rsid w:val="0091405A"/>
    <w:rsid w:val="009168B2"/>
    <w:rsid w:val="009203B3"/>
    <w:rsid w:val="0093376E"/>
    <w:rsid w:val="009418BA"/>
    <w:rsid w:val="00944026"/>
    <w:rsid w:val="009460C6"/>
    <w:rsid w:val="00950B9F"/>
    <w:rsid w:val="00951426"/>
    <w:rsid w:val="0095713E"/>
    <w:rsid w:val="0096558D"/>
    <w:rsid w:val="009660E5"/>
    <w:rsid w:val="009673F8"/>
    <w:rsid w:val="00967D1E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4AA2"/>
    <w:rsid w:val="009F7F9C"/>
    <w:rsid w:val="00A014B7"/>
    <w:rsid w:val="00A01553"/>
    <w:rsid w:val="00A03407"/>
    <w:rsid w:val="00A045E3"/>
    <w:rsid w:val="00A05A03"/>
    <w:rsid w:val="00A1056C"/>
    <w:rsid w:val="00A10C4D"/>
    <w:rsid w:val="00A1247D"/>
    <w:rsid w:val="00A12E26"/>
    <w:rsid w:val="00A15371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4F1C"/>
    <w:rsid w:val="00A7561F"/>
    <w:rsid w:val="00A838D2"/>
    <w:rsid w:val="00AA0FDA"/>
    <w:rsid w:val="00AA628C"/>
    <w:rsid w:val="00AA692A"/>
    <w:rsid w:val="00AA6CFA"/>
    <w:rsid w:val="00AA72AA"/>
    <w:rsid w:val="00AA72B2"/>
    <w:rsid w:val="00AA7755"/>
    <w:rsid w:val="00AB5E92"/>
    <w:rsid w:val="00AC203A"/>
    <w:rsid w:val="00AC65DE"/>
    <w:rsid w:val="00AD1660"/>
    <w:rsid w:val="00AE03B6"/>
    <w:rsid w:val="00AE5B1E"/>
    <w:rsid w:val="00AF4676"/>
    <w:rsid w:val="00AF536C"/>
    <w:rsid w:val="00B01235"/>
    <w:rsid w:val="00B0399F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933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D66ED"/>
    <w:rsid w:val="00BE2132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76575"/>
    <w:rsid w:val="00C930D7"/>
    <w:rsid w:val="00CA0A1E"/>
    <w:rsid w:val="00CA0BA2"/>
    <w:rsid w:val="00CA2AC3"/>
    <w:rsid w:val="00CA3C2C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E6B89"/>
    <w:rsid w:val="00CF3041"/>
    <w:rsid w:val="00CF6523"/>
    <w:rsid w:val="00D0058C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C7D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D4CD4"/>
    <w:rsid w:val="00DD7FD8"/>
    <w:rsid w:val="00DE5ABF"/>
    <w:rsid w:val="00DE764B"/>
    <w:rsid w:val="00DF67C9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244D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3EA1"/>
    <w:rsid w:val="00EA6261"/>
    <w:rsid w:val="00EB3FAE"/>
    <w:rsid w:val="00EB7636"/>
    <w:rsid w:val="00EC28AB"/>
    <w:rsid w:val="00ED17B0"/>
    <w:rsid w:val="00EE1D86"/>
    <w:rsid w:val="00EE71BE"/>
    <w:rsid w:val="00EF5FED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565AF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6F52"/>
    <w:rsid w:val="00F97FA2"/>
    <w:rsid w:val="00FA25C7"/>
    <w:rsid w:val="00FA428C"/>
    <w:rsid w:val="00FA71E3"/>
    <w:rsid w:val="00FB107F"/>
    <w:rsid w:val="00FB463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3E0D"/>
  <w15:docId w15:val="{70FBEB9F-002F-4B98-8BE9-962811F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8A1C4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A1C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A1C4E"/>
  </w:style>
  <w:style w:type="paragraph" w:styleId="ae">
    <w:name w:val="annotation subject"/>
    <w:basedOn w:val="ac"/>
    <w:next w:val="ac"/>
    <w:link w:val="af"/>
    <w:semiHidden/>
    <w:unhideWhenUsed/>
    <w:rsid w:val="008A1C4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A1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652-2A65-440C-A7ED-C6E7ADB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</cp:revision>
  <cp:lastPrinted>2012-07-05T10:24:00Z</cp:lastPrinted>
  <dcterms:created xsi:type="dcterms:W3CDTF">2022-05-27T06:21:00Z</dcterms:created>
  <dcterms:modified xsi:type="dcterms:W3CDTF">2022-10-06T14:00:00Z</dcterms:modified>
</cp:coreProperties>
</file>